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A7" w:rsidRDefault="009059A7" w:rsidP="009059A7">
      <w:pPr>
        <w:bidi/>
        <w:jc w:val="center"/>
        <w:rPr>
          <w:rFonts w:ascii="IranNastaliq" w:hAnsi="IranNastaliq" w:cs="B Zar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DF745B" w:rsidRDefault="00DF745B" w:rsidP="00DF745B">
      <w:pPr>
        <w:bidi/>
        <w:jc w:val="center"/>
        <w:rPr>
          <w:rFonts w:cs="B Zar"/>
          <w:rtl/>
          <w:lang w:bidi="fa-IR"/>
        </w:rPr>
      </w:pPr>
    </w:p>
    <w:p w:rsidR="00FB59CA" w:rsidRDefault="00FB59CA" w:rsidP="00FB59CA">
      <w:pPr>
        <w:bidi/>
        <w:jc w:val="center"/>
        <w:rPr>
          <w:rFonts w:cs="B Zar"/>
          <w:rtl/>
          <w:lang w:bidi="fa-IR"/>
        </w:rPr>
      </w:pPr>
    </w:p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2700" cy="130023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30" cy="130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CA" w:rsidRPr="00FB59CA" w:rsidRDefault="00FB59CA" w:rsidP="00A32EFF">
      <w:pPr>
        <w:bidi/>
        <w:jc w:val="center"/>
        <w:rPr>
          <w:rFonts w:ascii="IranNastaliq" w:hAnsi="IranNastaliq" w:cs="B Zar"/>
          <w:b/>
          <w:bCs/>
          <w:sz w:val="20"/>
          <w:szCs w:val="20"/>
          <w:rtl/>
          <w:lang w:bidi="fa-IR"/>
        </w:rPr>
      </w:pPr>
    </w:p>
    <w:p w:rsidR="00EE7766" w:rsidRPr="00BC01CA" w:rsidRDefault="00EE7766" w:rsidP="00FB59CA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40"/>
          <w:szCs w:val="40"/>
          <w:rtl/>
          <w:lang w:bidi="fa-IR"/>
        </w:rPr>
        <w:t xml:space="preserve">دانشكده منابع طبيعي </w:t>
      </w:r>
    </w:p>
    <w:p w:rsidR="00EE7766" w:rsidRDefault="00EE7766" w:rsidP="00A32EFF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  <w:lang w:bidi="fa-IR"/>
        </w:rPr>
      </w:pPr>
      <w:r w:rsidRPr="00BC01CA">
        <w:rPr>
          <w:rFonts w:ascii="IranNastaliq" w:hAnsi="IranNastaliq" w:cs="B Za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FB59CA" w:rsidRPr="00BC01CA" w:rsidRDefault="00FB59CA" w:rsidP="00FB59CA">
      <w:pPr>
        <w:bidi/>
        <w:jc w:val="center"/>
        <w:rPr>
          <w:rFonts w:ascii="IranNastaliq" w:hAnsi="IranNastaliq" w:cs="B Zar"/>
          <w:b/>
          <w:bCs/>
          <w:sz w:val="36"/>
          <w:szCs w:val="36"/>
          <w:rtl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E7766" w:rsidRDefault="00FF4FEC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گزارش درس پروژه كارشناسي</w:t>
      </w:r>
      <w:r w:rsidR="00EE7766" w:rsidRPr="005263E2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>(</w:t>
      </w:r>
      <w:r w:rsidR="00EE7766" w:rsidRPr="005263E2">
        <w:rPr>
          <w:rFonts w:cs="B Zar"/>
          <w:sz w:val="28"/>
          <w:szCs w:val="28"/>
          <w:lang w:bidi="fa-IR"/>
        </w:rPr>
        <w:t>Bold B</w:t>
      </w:r>
      <w:r w:rsidR="004C1C47">
        <w:rPr>
          <w:rFonts w:cs="B Zar"/>
          <w:sz w:val="28"/>
          <w:szCs w:val="28"/>
          <w:lang w:bidi="fa-IR"/>
        </w:rPr>
        <w:t xml:space="preserve"> </w:t>
      </w:r>
      <w:r w:rsidR="00EE7766" w:rsidRPr="005263E2">
        <w:rPr>
          <w:rFonts w:cs="B Zar"/>
          <w:sz w:val="28"/>
          <w:szCs w:val="28"/>
          <w:lang w:bidi="fa-IR"/>
        </w:rPr>
        <w:t>zar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EE7766" w:rsidRPr="005263E2">
        <w:rPr>
          <w:rFonts w:cs="B Zar" w:hint="cs"/>
          <w:sz w:val="28"/>
          <w:szCs w:val="28"/>
          <w:rtl/>
          <w:lang w:bidi="fa-IR"/>
        </w:rPr>
        <w:t>سايز 16</w:t>
      </w:r>
      <w:r w:rsidR="00EE7766" w:rsidRPr="005263E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:rsidR="00FB59CA" w:rsidRDefault="00FB59CA" w:rsidP="00FB59CA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570B1">
        <w:rPr>
          <w:rFonts w:cs="B Zar" w:hint="cs"/>
          <w:b/>
          <w:bCs/>
          <w:sz w:val="28"/>
          <w:szCs w:val="28"/>
          <w:rtl/>
          <w:lang w:bidi="fa-IR"/>
        </w:rPr>
        <w:t>عنوان</w:t>
      </w:r>
      <w:r w:rsidRPr="005263E2">
        <w:rPr>
          <w:rFonts w:cs="B Zar"/>
          <w:sz w:val="28"/>
          <w:szCs w:val="28"/>
          <w:lang w:bidi="fa-IR"/>
        </w:rPr>
        <w:t>: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5263E2">
        <w:rPr>
          <w:rFonts w:cs="B Zar" w:hint="cs"/>
          <w:sz w:val="28"/>
          <w:szCs w:val="28"/>
          <w:rtl/>
          <w:lang w:bidi="fa-IR"/>
        </w:rPr>
        <w:t>(سايز 12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lang w:bidi="fa-IR"/>
        </w:rPr>
        <w:t>Bold B</w:t>
      </w:r>
      <w:r>
        <w:rPr>
          <w:rFonts w:cs="B Zar"/>
          <w:lang w:bidi="fa-IR"/>
        </w:rPr>
        <w:t xml:space="preserve"> </w:t>
      </w:r>
      <w:r w:rsidRPr="005263E2">
        <w:rPr>
          <w:rFonts w:cs="B Zar"/>
          <w:lang w:bidi="fa-IR"/>
        </w:rPr>
        <w:t>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5E018F" w:rsidRPr="005263E2" w:rsidRDefault="005E018F" w:rsidP="005E018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نام و نام خانوادگي: ... 12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r w:rsidRPr="005263E2">
        <w:rPr>
          <w:rFonts w:cs="B Zar"/>
          <w:lang w:bidi="fa-IR"/>
        </w:rPr>
        <w:t>zar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Pr="005263E2" w:rsidRDefault="00EE7766" w:rsidP="00A32EFF">
      <w:pPr>
        <w:bidi/>
        <w:jc w:val="center"/>
        <w:rPr>
          <w:rFonts w:cs="B Zar"/>
          <w:b/>
          <w:bCs/>
          <w:rtl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شماره دانشجويي: ... 12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r w:rsidRPr="005263E2">
        <w:rPr>
          <w:rFonts w:cs="B Zar"/>
          <w:lang w:bidi="fa-IR"/>
        </w:rPr>
        <w:t>zar</w:t>
      </w:r>
    </w:p>
    <w:p w:rsidR="00EE7766" w:rsidRPr="005263E2" w:rsidRDefault="00EE7766" w:rsidP="00A32EFF">
      <w:pPr>
        <w:bidi/>
        <w:jc w:val="center"/>
        <w:rPr>
          <w:rFonts w:cs="B Zar"/>
          <w:b/>
          <w:bCs/>
          <w:lang w:bidi="fa-IR"/>
        </w:rPr>
      </w:pPr>
    </w:p>
    <w:p w:rsidR="00EE7766" w:rsidRDefault="00EE7766" w:rsidP="005E018F">
      <w:pPr>
        <w:bidi/>
        <w:jc w:val="center"/>
        <w:rPr>
          <w:rFonts w:cs="B Zar"/>
          <w:lang w:bidi="fa-IR"/>
        </w:rPr>
      </w:pPr>
      <w:r w:rsidRPr="005263E2">
        <w:rPr>
          <w:rFonts w:cs="B Zar" w:hint="cs"/>
          <w:b/>
          <w:bCs/>
          <w:rtl/>
          <w:lang w:bidi="fa-IR"/>
        </w:rPr>
        <w:t>رشته</w:t>
      </w:r>
      <w:r w:rsidR="00940489" w:rsidRPr="005263E2">
        <w:rPr>
          <w:rFonts w:cs="B Zar" w:hint="cs"/>
          <w:b/>
          <w:bCs/>
          <w:rtl/>
          <w:lang w:bidi="fa-IR"/>
        </w:rPr>
        <w:t>:</w:t>
      </w:r>
      <w:r w:rsidRPr="005263E2">
        <w:rPr>
          <w:rFonts w:cs="B Zar" w:hint="cs"/>
          <w:b/>
          <w:bCs/>
          <w:rtl/>
          <w:lang w:bidi="fa-IR"/>
        </w:rPr>
        <w:t xml:space="preserve"> </w:t>
      </w:r>
      <w:r w:rsidR="00310991">
        <w:rPr>
          <w:rFonts w:cs="B Zar" w:hint="cs"/>
          <w:b/>
          <w:bCs/>
          <w:rtl/>
          <w:lang w:bidi="fa-IR"/>
        </w:rPr>
        <w:t xml:space="preserve">علوم و </w:t>
      </w:r>
      <w:r w:rsidRPr="005263E2">
        <w:rPr>
          <w:rFonts w:cs="B Zar" w:hint="cs"/>
          <w:b/>
          <w:bCs/>
          <w:rtl/>
          <w:lang w:bidi="fa-IR"/>
        </w:rPr>
        <w:t xml:space="preserve">مهندسي </w:t>
      </w:r>
      <w:r w:rsidR="00310991">
        <w:rPr>
          <w:rFonts w:cs="B Zar" w:hint="cs"/>
          <w:b/>
          <w:bCs/>
          <w:rtl/>
          <w:lang w:bidi="fa-IR"/>
        </w:rPr>
        <w:t>محیط زیست</w:t>
      </w:r>
      <w:r w:rsidR="008D76A6">
        <w:rPr>
          <w:rFonts w:cs="B Zar" w:hint="cs"/>
          <w:b/>
          <w:bCs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</w:t>
      </w:r>
      <w:r w:rsidR="00574BC1" w:rsidRPr="005263E2">
        <w:rPr>
          <w:rFonts w:cs="B Zar"/>
          <w:lang w:bidi="fa-IR"/>
        </w:rPr>
        <w:t>…</w:t>
      </w:r>
      <w:r w:rsidR="000F4F44" w:rsidRPr="005263E2">
        <w:rPr>
          <w:rFonts w:cs="B Zar" w:hint="cs"/>
          <w:rtl/>
          <w:lang w:bidi="fa-IR"/>
        </w:rPr>
        <w:t xml:space="preserve"> </w:t>
      </w:r>
      <w:r w:rsidRPr="005263E2">
        <w:rPr>
          <w:rFonts w:cs="B Zar" w:hint="cs"/>
          <w:rtl/>
          <w:lang w:bidi="fa-IR"/>
        </w:rPr>
        <w:t xml:space="preserve"> 10-</w:t>
      </w:r>
      <w:r w:rsidRPr="005263E2">
        <w:rPr>
          <w:rFonts w:cs="B Zar"/>
          <w:lang w:bidi="fa-IR"/>
        </w:rPr>
        <w:t>B</w:t>
      </w:r>
      <w:r w:rsidR="004C1C47">
        <w:rPr>
          <w:rFonts w:cs="B Zar"/>
          <w:lang w:bidi="fa-IR"/>
        </w:rPr>
        <w:t xml:space="preserve"> </w:t>
      </w:r>
      <w:r w:rsidRPr="005263E2">
        <w:rPr>
          <w:rFonts w:cs="B Zar"/>
          <w:lang w:bidi="fa-IR"/>
        </w:rPr>
        <w:t>zar</w:t>
      </w:r>
    </w:p>
    <w:p w:rsidR="005E018F" w:rsidRPr="005263E2" w:rsidRDefault="005E018F" w:rsidP="005E018F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C1159" w:rsidRPr="005263E2" w:rsidRDefault="00EC1159" w:rsidP="00EC1159">
      <w:pPr>
        <w:bidi/>
        <w:jc w:val="center"/>
        <w:rPr>
          <w:rFonts w:cs="B Zar"/>
          <w:rtl/>
          <w:lang w:bidi="fa-IR"/>
        </w:rPr>
      </w:pPr>
    </w:p>
    <w:p w:rsidR="00EE7766" w:rsidRDefault="00EE7766" w:rsidP="00E35B37">
      <w:pPr>
        <w:bidi/>
        <w:jc w:val="center"/>
        <w:rPr>
          <w:rFonts w:cs="B Zar"/>
          <w:rtl/>
          <w:lang w:bidi="fa-IR"/>
        </w:rPr>
      </w:pPr>
    </w:p>
    <w:p w:rsidR="00EE7766" w:rsidRDefault="00EE7766" w:rsidP="00675E62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1</w:t>
      </w:r>
      <w:r w:rsidRPr="005263E2">
        <w:rPr>
          <w:rFonts w:cs="B Zar" w:hint="cs"/>
          <w:rtl/>
          <w:lang w:bidi="fa-IR"/>
        </w:rPr>
        <w:t>:</w:t>
      </w:r>
      <w:r w:rsidRPr="005263E2">
        <w:rPr>
          <w:rFonts w:cs="B Zar" w:hint="cs"/>
          <w:sz w:val="26"/>
          <w:szCs w:val="26"/>
          <w:rtl/>
          <w:lang w:bidi="fa-IR"/>
        </w:rPr>
        <w:t xml:space="preserve"> 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(سايز </w:t>
      </w:r>
      <w:r w:rsidR="00675E62">
        <w:rPr>
          <w:rFonts w:cs="B Zar" w:hint="cs"/>
          <w:sz w:val="28"/>
          <w:szCs w:val="28"/>
          <w:rtl/>
          <w:lang w:bidi="fa-IR"/>
        </w:rPr>
        <w:t>10</w:t>
      </w:r>
      <w:r w:rsidRPr="005263E2">
        <w:rPr>
          <w:rFonts w:cs="B Zar" w:hint="cs"/>
          <w:sz w:val="28"/>
          <w:szCs w:val="28"/>
          <w:rtl/>
          <w:lang w:bidi="fa-IR"/>
        </w:rPr>
        <w:t>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FF4FEC" w:rsidRDefault="00FF4FEC" w:rsidP="00FF4FEC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:rsidR="00EE7766" w:rsidRPr="005263E2" w:rsidRDefault="00EE7766" w:rsidP="00675E62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34719C">
        <w:rPr>
          <w:rFonts w:cs="B Zar" w:hint="cs"/>
          <w:b/>
          <w:bCs/>
          <w:rtl/>
          <w:lang w:bidi="fa-IR"/>
        </w:rPr>
        <w:t>استاد</w:t>
      </w:r>
      <w:r w:rsidRPr="005263E2">
        <w:rPr>
          <w:rFonts w:cs="B Zar" w:hint="cs"/>
          <w:rtl/>
          <w:lang w:bidi="fa-IR"/>
        </w:rPr>
        <w:t xml:space="preserve"> </w:t>
      </w:r>
      <w:r w:rsidRPr="0034719C">
        <w:rPr>
          <w:rFonts w:cs="B Zar" w:hint="cs"/>
          <w:b/>
          <w:bCs/>
          <w:rtl/>
          <w:lang w:bidi="fa-IR"/>
        </w:rPr>
        <w:t>راهنما</w:t>
      </w:r>
      <w:r w:rsidRPr="005263E2">
        <w:rPr>
          <w:rFonts w:cs="B Zar" w:hint="cs"/>
          <w:rtl/>
          <w:lang w:bidi="fa-IR"/>
        </w:rPr>
        <w:t xml:space="preserve"> 2: </w:t>
      </w:r>
      <w:bookmarkStart w:id="1" w:name="OLE_LINK7"/>
      <w:bookmarkStart w:id="2" w:name="OLE_LINK8"/>
      <w:r w:rsidRPr="005263E2">
        <w:rPr>
          <w:rFonts w:cs="B Zar" w:hint="cs"/>
          <w:sz w:val="28"/>
          <w:szCs w:val="28"/>
          <w:rtl/>
          <w:lang w:bidi="fa-IR"/>
        </w:rPr>
        <w:t>(سايز 1</w:t>
      </w:r>
      <w:r w:rsidR="00675E62">
        <w:rPr>
          <w:rFonts w:cs="B Zar" w:hint="cs"/>
          <w:sz w:val="28"/>
          <w:szCs w:val="28"/>
          <w:rtl/>
          <w:lang w:bidi="fa-IR"/>
        </w:rPr>
        <w:t>0</w:t>
      </w:r>
      <w:r w:rsidRPr="005263E2">
        <w:rPr>
          <w:rFonts w:cs="B Zar" w:hint="cs"/>
          <w:sz w:val="28"/>
          <w:szCs w:val="28"/>
          <w:rtl/>
          <w:lang w:bidi="fa-IR"/>
        </w:rPr>
        <w:t>-</w:t>
      </w:r>
      <w:r w:rsidRPr="005263E2">
        <w:rPr>
          <w:rFonts w:cs="B Zar" w:hint="cs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old</w:t>
      </w:r>
      <w:r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r w:rsidRPr="005263E2">
        <w:rPr>
          <w:rFonts w:cs="B Zar"/>
          <w:sz w:val="28"/>
          <w:szCs w:val="28"/>
          <w:lang w:bidi="fa-IR"/>
        </w:rPr>
        <w:t>zar</w:t>
      </w:r>
      <w:r w:rsidRPr="005263E2">
        <w:rPr>
          <w:rFonts w:cs="B Zar" w:hint="cs"/>
          <w:sz w:val="28"/>
          <w:szCs w:val="28"/>
          <w:rtl/>
          <w:lang w:bidi="fa-IR"/>
        </w:rPr>
        <w:t>)</w:t>
      </w:r>
      <w:bookmarkEnd w:id="1"/>
      <w:bookmarkEnd w:id="2"/>
    </w:p>
    <w:p w:rsidR="00EC1159" w:rsidRDefault="00EC1159" w:rsidP="00EC1159">
      <w:pPr>
        <w:bidi/>
        <w:ind w:left="720"/>
        <w:rPr>
          <w:rFonts w:cs="B Zar"/>
          <w:rtl/>
          <w:lang w:bidi="fa-IR"/>
        </w:rPr>
      </w:pPr>
    </w:p>
    <w:p w:rsidR="00F07716" w:rsidRDefault="00F07716" w:rsidP="004A4777">
      <w:pPr>
        <w:bidi/>
        <w:jc w:val="center"/>
        <w:rPr>
          <w:rFonts w:cs="B Zar"/>
          <w:b/>
          <w:bCs/>
          <w:sz w:val="22"/>
          <w:szCs w:val="22"/>
          <w:lang w:bidi="fa-IR"/>
        </w:rPr>
      </w:pPr>
    </w:p>
    <w:p w:rsidR="00EC1159" w:rsidRPr="00FB59CA" w:rsidRDefault="00FB59CA" w:rsidP="00F07716">
      <w:pPr>
        <w:bidi/>
        <w:jc w:val="center"/>
        <w:rPr>
          <w:rFonts w:cs="B Zar"/>
          <w:b/>
          <w:bCs/>
          <w:rtl/>
          <w:lang w:bidi="fa-IR"/>
        </w:rPr>
      </w:pPr>
      <w:r w:rsidRPr="00675E62">
        <w:rPr>
          <w:rFonts w:cs="B Zar" w:hint="cs"/>
          <w:b/>
          <w:bCs/>
          <w:sz w:val="22"/>
          <w:szCs w:val="22"/>
          <w:rtl/>
          <w:lang w:bidi="fa-IR"/>
        </w:rPr>
        <w:t>سال    13</w:t>
      </w:r>
      <w:r w:rsidRPr="00FB59CA">
        <w:rPr>
          <w:rFonts w:cs="B Zar" w:hint="cs"/>
          <w:b/>
          <w:bCs/>
          <w:rtl/>
          <w:lang w:bidi="fa-IR"/>
        </w:rPr>
        <w:t xml:space="preserve">  </w:t>
      </w:r>
      <w:r w:rsidR="00675E62" w:rsidRPr="005263E2">
        <w:rPr>
          <w:rFonts w:cs="B Zar" w:hint="cs"/>
          <w:sz w:val="28"/>
          <w:szCs w:val="28"/>
          <w:rtl/>
          <w:lang w:bidi="fa-IR"/>
        </w:rPr>
        <w:t xml:space="preserve">(سايز </w:t>
      </w:r>
      <w:r w:rsidR="00675E62">
        <w:rPr>
          <w:rFonts w:cs="B Zar" w:hint="cs"/>
          <w:sz w:val="28"/>
          <w:szCs w:val="28"/>
          <w:rtl/>
          <w:lang w:bidi="fa-IR"/>
        </w:rPr>
        <w:t>10</w:t>
      </w:r>
      <w:r w:rsidR="00675E62" w:rsidRPr="005263E2">
        <w:rPr>
          <w:rFonts w:cs="B Zar" w:hint="cs"/>
          <w:sz w:val="28"/>
          <w:szCs w:val="28"/>
          <w:rtl/>
          <w:lang w:bidi="fa-IR"/>
        </w:rPr>
        <w:t>-</w:t>
      </w:r>
      <w:r w:rsidR="00675E62" w:rsidRPr="005263E2">
        <w:rPr>
          <w:rFonts w:cs="B Zar" w:hint="cs"/>
          <w:sz w:val="28"/>
          <w:szCs w:val="28"/>
          <w:lang w:bidi="fa-IR"/>
        </w:rPr>
        <w:t xml:space="preserve"> </w:t>
      </w:r>
      <w:r w:rsidR="00675E62" w:rsidRPr="005263E2">
        <w:rPr>
          <w:rFonts w:cs="B Zar"/>
          <w:sz w:val="28"/>
          <w:szCs w:val="28"/>
          <w:lang w:bidi="fa-IR"/>
        </w:rPr>
        <w:t>Bold</w:t>
      </w:r>
      <w:r w:rsidR="00675E62" w:rsidRPr="005263E2">
        <w:rPr>
          <w:rFonts w:cs="B Zar" w:hint="cs"/>
          <w:sz w:val="28"/>
          <w:szCs w:val="28"/>
          <w:rtl/>
          <w:lang w:bidi="fa-IR"/>
        </w:rPr>
        <w:t xml:space="preserve"> </w:t>
      </w:r>
      <w:r w:rsidR="00675E62" w:rsidRPr="005263E2">
        <w:rPr>
          <w:rFonts w:cs="B Zar"/>
          <w:sz w:val="28"/>
          <w:szCs w:val="28"/>
          <w:lang w:bidi="fa-IR"/>
        </w:rPr>
        <w:t>B</w:t>
      </w:r>
      <w:r w:rsidR="004C1C47">
        <w:rPr>
          <w:rFonts w:cs="B Zar"/>
          <w:sz w:val="28"/>
          <w:szCs w:val="28"/>
          <w:lang w:bidi="fa-IR"/>
        </w:rPr>
        <w:t xml:space="preserve"> </w:t>
      </w:r>
      <w:r w:rsidR="00675E62" w:rsidRPr="005263E2">
        <w:rPr>
          <w:rFonts w:cs="B Zar"/>
          <w:sz w:val="28"/>
          <w:szCs w:val="28"/>
          <w:lang w:bidi="fa-IR"/>
        </w:rPr>
        <w:t>zar</w:t>
      </w:r>
      <w:r w:rsidR="00675E62" w:rsidRPr="005263E2">
        <w:rPr>
          <w:rFonts w:cs="B Zar" w:hint="cs"/>
          <w:sz w:val="28"/>
          <w:szCs w:val="28"/>
          <w:rtl/>
          <w:lang w:bidi="fa-IR"/>
        </w:rPr>
        <w:t>)</w:t>
      </w:r>
    </w:p>
    <w:p w:rsidR="00EE7766" w:rsidRDefault="00EE7766" w:rsidP="00E35B37">
      <w:pPr>
        <w:bidi/>
        <w:rPr>
          <w:rFonts w:cs="B Zar"/>
          <w:rtl/>
        </w:rPr>
      </w:pPr>
    </w:p>
    <w:p w:rsidR="005E018F" w:rsidRDefault="005E018F" w:rsidP="0038551E">
      <w:pPr>
        <w:bidi/>
        <w:rPr>
          <w:rFonts w:cs="B Zar"/>
          <w:b/>
          <w:bCs/>
          <w:sz w:val="32"/>
          <w:szCs w:val="32"/>
        </w:rPr>
      </w:pPr>
    </w:p>
    <w:p w:rsidR="0038551E" w:rsidRDefault="0038551E" w:rsidP="005E018F">
      <w:pPr>
        <w:bidi/>
        <w:rPr>
          <w:rFonts w:cs="B Zar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lastRenderedPageBreak/>
        <w:t>صفحه سفيد(ا</w:t>
      </w:r>
      <w:r>
        <w:rPr>
          <w:rFonts w:cs="B Zar" w:hint="cs"/>
          <w:b/>
          <w:bCs/>
          <w:sz w:val="32"/>
          <w:szCs w:val="32"/>
          <w:rtl/>
        </w:rPr>
        <w:t>بتد</w:t>
      </w:r>
      <w:r w:rsidRPr="00675E62">
        <w:rPr>
          <w:rFonts w:cs="B Zar" w:hint="cs"/>
          <w:b/>
          <w:bCs/>
          <w:sz w:val="32"/>
          <w:szCs w:val="32"/>
          <w:rtl/>
        </w:rPr>
        <w:t>اي گزارش</w:t>
      </w:r>
      <w:r>
        <w:rPr>
          <w:rFonts w:cs="B Zar" w:hint="cs"/>
          <w:rtl/>
        </w:rPr>
        <w:t>)</w:t>
      </w:r>
    </w:p>
    <w:p w:rsidR="004A4777" w:rsidRDefault="004A4777" w:rsidP="004A4777">
      <w:pPr>
        <w:bidi/>
        <w:rPr>
          <w:rFonts w:cs="B Zar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صفحه آغازين </w:t>
      </w:r>
      <w:r w:rsidR="0000786C">
        <w:rPr>
          <w:rFonts w:cs="B Zar" w:hint="cs"/>
          <w:b/>
          <w:bCs/>
          <w:sz w:val="32"/>
          <w:szCs w:val="32"/>
          <w:rtl/>
          <w:lang w:bidi="fa-IR"/>
        </w:rPr>
        <w:t>(با نام خدا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عنوان گزارش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تشكر و قدرداني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تقديم (اختياري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bookmarkStart w:id="3" w:name="OLE_LINK9"/>
      <w:bookmarkStart w:id="4" w:name="OLE_LINK10"/>
      <w:r w:rsidRPr="00675E62">
        <w:rPr>
          <w:rFonts w:cs="B Zar" w:hint="cs"/>
          <w:b/>
          <w:bCs/>
          <w:sz w:val="32"/>
          <w:szCs w:val="32"/>
          <w:rtl/>
        </w:rPr>
        <w:t>صفحه فهرست عنوان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bookmarkEnd w:id="3"/>
    <w:bookmarkEnd w:id="4"/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فهرست جدول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فهرست  شكل ها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صفحه چكيده</w:t>
      </w:r>
      <w:r w:rsidR="0038551E">
        <w:rPr>
          <w:rFonts w:cs="B Zar" w:hint="cs"/>
          <w:b/>
          <w:bCs/>
          <w:sz w:val="32"/>
          <w:szCs w:val="32"/>
          <w:rtl/>
        </w:rPr>
        <w:t xml:space="preserve"> فارسي</w:t>
      </w:r>
      <w:r w:rsidR="004C1C47">
        <w:rPr>
          <w:rFonts w:cs="B Zar" w:hint="cs"/>
          <w:b/>
          <w:bCs/>
          <w:sz w:val="36"/>
          <w:szCs w:val="36"/>
          <w:rtl/>
        </w:rPr>
        <w:t>(</w:t>
      </w:r>
      <w:r w:rsidR="004C1C47">
        <w:rPr>
          <w:rFonts w:cs="B Zar" w:hint="cs"/>
          <w:b/>
          <w:bCs/>
          <w:sz w:val="32"/>
          <w:szCs w:val="32"/>
          <w:rtl/>
        </w:rPr>
        <w:t xml:space="preserve">شامل عنوان موضوع، نام و نام خانوادگي نويسنده </w:t>
      </w:r>
      <w:bookmarkStart w:id="5" w:name="OLE_LINK11"/>
      <w:bookmarkStart w:id="6" w:name="OLE_LINK12"/>
      <w:r w:rsidR="004C1C47">
        <w:rPr>
          <w:rFonts w:cs="B Zar" w:hint="cs"/>
          <w:b/>
          <w:bCs/>
          <w:sz w:val="32"/>
          <w:szCs w:val="32"/>
          <w:rtl/>
        </w:rPr>
        <w:t>و استاد درس</w:t>
      </w:r>
      <w:bookmarkEnd w:id="5"/>
      <w:bookmarkEnd w:id="6"/>
      <w:r w:rsidR="004C1C47">
        <w:rPr>
          <w:rFonts w:cs="B Zar" w:hint="cs"/>
          <w:b/>
          <w:bCs/>
          <w:sz w:val="36"/>
          <w:szCs w:val="36"/>
          <w:rtl/>
        </w:rPr>
        <w:t>)</w:t>
      </w:r>
    </w:p>
    <w:p w:rsidR="00120818" w:rsidRDefault="00120818" w:rsidP="00120818">
      <w:pPr>
        <w:bidi/>
        <w:rPr>
          <w:rFonts w:cs="B Zar"/>
          <w:b/>
          <w:bCs/>
          <w:sz w:val="32"/>
          <w:szCs w:val="32"/>
          <w:rtl/>
        </w:rPr>
      </w:pPr>
    </w:p>
    <w:p w:rsidR="00120818" w:rsidRDefault="00120818" w:rsidP="00120818">
      <w:pPr>
        <w:bidi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>فصل بندي با نظر استاد درس پروژه پيش بيني مي شود.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</w:rPr>
      </w:pPr>
    </w:p>
    <w:p w:rsidR="00675E62" w:rsidRDefault="00675E62" w:rsidP="00675E62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فصل 1 </w:t>
      </w:r>
      <w:r w:rsidR="00120818">
        <w:rPr>
          <w:rFonts w:cs="B Zar" w:hint="cs"/>
          <w:b/>
          <w:bCs/>
          <w:sz w:val="32"/>
          <w:szCs w:val="32"/>
          <w:rtl/>
        </w:rPr>
        <w:t>(شامل كليات و مقدمه)</w:t>
      </w:r>
    </w:p>
    <w:p w:rsidR="004A4777" w:rsidRPr="00675E62" w:rsidRDefault="004A4777" w:rsidP="004A4777">
      <w:pPr>
        <w:bidi/>
        <w:rPr>
          <w:rFonts w:cs="B Zar"/>
          <w:b/>
          <w:bCs/>
          <w:sz w:val="32"/>
          <w:szCs w:val="32"/>
          <w:rtl/>
        </w:rPr>
      </w:pPr>
    </w:p>
    <w:p w:rsidR="00675E62" w:rsidRPr="005263E2" w:rsidRDefault="00675E62" w:rsidP="00675E62">
      <w:pPr>
        <w:bidi/>
        <w:rPr>
          <w:rFonts w:cs="B Za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EE7766" w:rsidP="00535C8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1- سابقه و اهميت </w:t>
            </w:r>
            <w:r w:rsidR="00535C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وضوع</w:t>
            </w:r>
            <w:r w:rsidR="001F2ED1" w:rsidRPr="00F57BC2">
              <w:rPr>
                <w:rFonts w:cs="B Zar"/>
                <w:b/>
                <w:bCs/>
                <w:sz w:val="32"/>
                <w:szCs w:val="32"/>
                <w:lang w:bidi="fa-IR"/>
              </w:rPr>
              <w:t>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535C8A" w:rsidP="00E35B37">
            <w:pPr>
              <w:bidi/>
              <w:ind w:left="36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حداكثر 10 صفحه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قدمه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57BC2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7776BF" w:rsidRPr="00535C8A" w:rsidRDefault="00FF4FEC" w:rsidP="00535C8A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/>
                <w:sz w:val="22"/>
                <w:szCs w:val="22"/>
                <w:lang w:bidi="fa-IR"/>
              </w:rPr>
              <w:t>]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ذكر </w:t>
            </w:r>
            <w:r w:rsidR="00535C8A" w:rsidRPr="005263E2">
              <w:rPr>
                <w:rFonts w:cs="B Zar" w:hint="cs"/>
                <w:sz w:val="22"/>
                <w:szCs w:val="22"/>
                <w:rtl/>
                <w:lang w:bidi="fa-IR"/>
              </w:rPr>
              <w:t>مرجع</w:t>
            </w:r>
            <w:r w:rsidR="00535C8A">
              <w:rPr>
                <w:rFonts w:cs="B Zar"/>
                <w:sz w:val="22"/>
                <w:szCs w:val="22"/>
                <w:lang w:bidi="fa-IR"/>
              </w:rPr>
              <w:t xml:space="preserve"> [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: </w:t>
            </w:r>
            <w:r w:rsidR="001F2ED1" w:rsidRPr="005263E2">
              <w:rPr>
                <w:rFonts w:cs="B Zar" w:hint="cs"/>
                <w:rtl/>
                <w:lang w:bidi="fa-IR"/>
              </w:rPr>
              <w:t xml:space="preserve">در اين قسمت به اختصار بررسي منابع </w:t>
            </w:r>
            <w:r w:rsidR="00AA05A3" w:rsidRPr="005263E2">
              <w:rPr>
                <w:rFonts w:cs="B Zar" w:hint="cs"/>
                <w:rtl/>
                <w:lang w:bidi="fa-IR"/>
              </w:rPr>
              <w:t>انجام گرفته</w:t>
            </w:r>
            <w:r w:rsidR="00535C8A">
              <w:rPr>
                <w:rFonts w:cs="B Zar" w:hint="cs"/>
                <w:rtl/>
                <w:lang w:bidi="fa-IR"/>
              </w:rPr>
              <w:t xml:space="preserve"> در خصوص موضوع</w:t>
            </w:r>
            <w:r w:rsidR="001F2ED1" w:rsidRPr="005263E2">
              <w:rPr>
                <w:rFonts w:cs="B Zar" w:hint="cs"/>
                <w:rtl/>
                <w:lang w:bidi="fa-IR"/>
              </w:rPr>
              <w:t xml:space="preserve"> مورد نظر و شماره منبع مورد استفاده در داخل كروشه آورده شود.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1F2ED1" w:rsidRPr="005263E2">
              <w:rPr>
                <w:rFonts w:cs="B Zar"/>
                <w:sz w:val="22"/>
                <w:szCs w:val="22"/>
                <w:lang w:bidi="fa-IR"/>
              </w:rPr>
              <w:t xml:space="preserve">  </w:t>
            </w:r>
            <w:r w:rsidR="001F2ED1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7776BF" w:rsidRPr="005263E2" w:rsidRDefault="007776BF" w:rsidP="00E35B37">
      <w:pPr>
        <w:bidi/>
        <w:jc w:val="both"/>
        <w:rPr>
          <w:rFonts w:cs="B Zar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A" w:rsidRDefault="00120818" w:rsidP="00535C8A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- 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اهداف و 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ضيات</w:t>
            </w:r>
            <w:r w:rsidR="005F3605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35C8A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موضوع</w:t>
            </w:r>
            <w:r w:rsidR="00EE7766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B0288A" w:rsidRPr="002562E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B0288A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B0288A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535C8A" w:rsidRPr="005263E2" w:rsidRDefault="00535C8A" w:rsidP="00535C8A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lastRenderedPageBreak/>
              <w:t>حداكثر يك صفحه</w:t>
            </w:r>
          </w:p>
          <w:p w:rsidR="00EE7766" w:rsidRPr="00294F2C" w:rsidRDefault="00120818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1-اهداف:</w:t>
            </w:r>
            <w:r w:rsidR="00EE7766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0288A" w:rsidRPr="00294F2C" w:rsidRDefault="00120818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>-1-1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 xml:space="preserve"> اصلی:</w:t>
            </w:r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120818" w:rsidP="00E35B37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>-1-2- هدف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( </w:t>
            </w:r>
            <w:r w:rsidR="00AF3A83" w:rsidRPr="00294F2C">
              <w:rPr>
                <w:rFonts w:cs="B Zar" w:hint="cs"/>
                <w:b/>
                <w:bCs/>
                <w:rtl/>
                <w:lang w:bidi="fa-IR"/>
              </w:rPr>
              <w:t>يا</w:t>
            </w:r>
            <w:r w:rsidR="005F3605" w:rsidRPr="00294F2C">
              <w:rPr>
                <w:rFonts w:cs="B Zar" w:hint="cs"/>
                <w:b/>
                <w:bCs/>
                <w:rtl/>
                <w:lang w:bidi="fa-IR"/>
              </w:rPr>
              <w:t xml:space="preserve"> اهداف)</w:t>
            </w:r>
            <w:r w:rsidR="00B0288A" w:rsidRPr="00294F2C">
              <w:rPr>
                <w:rFonts w:cs="B Zar" w:hint="cs"/>
                <w:b/>
                <w:bCs/>
                <w:rtl/>
                <w:lang w:bidi="fa-IR"/>
              </w:rPr>
              <w:t xml:space="preserve"> فرعی:</w:t>
            </w:r>
            <w:r w:rsidR="00535C8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Start w:id="7" w:name="OLE_LINK1"/>
            <w:bookmarkStart w:id="8" w:name="OLE_LINK2"/>
            <w:r w:rsidR="00535C8A">
              <w:rPr>
                <w:rFonts w:cs="B Zar" w:hint="cs"/>
                <w:b/>
                <w:bCs/>
                <w:rtl/>
                <w:lang w:bidi="fa-IR"/>
              </w:rPr>
              <w:t>(اختياري)</w:t>
            </w:r>
            <w:bookmarkEnd w:id="7"/>
            <w:bookmarkEnd w:id="8"/>
          </w:p>
          <w:p w:rsidR="00B0288A" w:rsidRPr="005263E2" w:rsidRDefault="00B0288A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B0288A" w:rsidRPr="00294F2C" w:rsidRDefault="00120818" w:rsidP="00535C8A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535C8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2- فرضیات موضوع</w:t>
            </w:r>
            <w:r w:rsidR="00B0288A" w:rsidRPr="00294F2C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842D31">
              <w:rPr>
                <w:rFonts w:cs="B Zar" w:hint="cs"/>
                <w:b/>
                <w:bCs/>
                <w:rtl/>
                <w:lang w:bidi="fa-IR"/>
              </w:rPr>
              <w:t xml:space="preserve"> (اختياري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C27166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p w:rsidR="000E7C55" w:rsidRPr="005263E2" w:rsidRDefault="000E7C55" w:rsidP="00535C8A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فرضيات </w:t>
            </w:r>
            <w:r w:rsidR="00535C8A">
              <w:rPr>
                <w:rFonts w:cs="B Zar" w:hint="cs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با توجه به اهداف اصلي و فرعي تعريف شود.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7776BF" w:rsidRDefault="007776BF" w:rsidP="00E35B37">
      <w:pPr>
        <w:bidi/>
        <w:jc w:val="both"/>
        <w:rPr>
          <w:rFonts w:cs="B Zar"/>
          <w:rtl/>
          <w:lang w:bidi="fa-IR"/>
        </w:rPr>
      </w:pPr>
    </w:p>
    <w:p w:rsidR="0000786C" w:rsidRDefault="0000786C" w:rsidP="0000786C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 xml:space="preserve">فصل 2 </w:t>
      </w:r>
      <w:r>
        <w:rPr>
          <w:rFonts w:cs="B Zar" w:hint="cs"/>
          <w:b/>
          <w:bCs/>
          <w:sz w:val="32"/>
          <w:szCs w:val="32"/>
          <w:rtl/>
        </w:rPr>
        <w:t>(شامل بررسي منابع داخلي و خارجي)</w:t>
      </w:r>
    </w:p>
    <w:p w:rsidR="0000786C" w:rsidRPr="00675E62" w:rsidRDefault="0000786C" w:rsidP="0000786C">
      <w:pPr>
        <w:bidi/>
        <w:rPr>
          <w:rFonts w:cs="B Zar"/>
          <w:b/>
          <w:bCs/>
          <w:sz w:val="32"/>
          <w:szCs w:val="3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EE7766" w:rsidRPr="005263E2" w:rsidTr="0000786C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Pr="005263E2" w:rsidRDefault="00120818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  <w:r w:rsidR="00EE7766" w:rsidRPr="003160A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بررسي منابع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EE7766" w:rsidRPr="005263E2" w:rsidRDefault="00EE7766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9" w:name="OLE_LINK13"/>
            <w:bookmarkStart w:id="10" w:name="OLE_LINK14"/>
            <w:r w:rsidRPr="003160A4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4)</w:t>
            </w:r>
          </w:p>
          <w:bookmarkEnd w:id="9"/>
          <w:bookmarkEnd w:id="10"/>
          <w:p w:rsidR="00EE7766" w:rsidRPr="005263E2" w:rsidRDefault="001F2ED1" w:rsidP="00535C8A">
            <w:pPr>
              <w:bidi/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 كاربردها و كاربري هاي </w:t>
            </w:r>
            <w:r w:rsidR="00535C8A">
              <w:rPr>
                <w:rFonts w:cs="B Zar" w:hint="cs"/>
                <w:sz w:val="22"/>
                <w:szCs w:val="22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</w:t>
            </w:r>
            <w:r w:rsidR="00DA1427">
              <w:rPr>
                <w:rFonts w:cs="B Zar"/>
                <w:sz w:val="22"/>
                <w:szCs w:val="22"/>
                <w:lang w:bidi="fa-IR"/>
              </w:rPr>
              <w:t>]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>ذكر مرجع</w:t>
            </w:r>
            <w:r w:rsidR="00DA1427">
              <w:rPr>
                <w:rFonts w:cs="B Zar"/>
                <w:sz w:val="22"/>
                <w:szCs w:val="22"/>
                <w:lang w:bidi="fa-IR"/>
              </w:rPr>
              <w:t>[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: </w:t>
            </w:r>
            <w:r w:rsidRPr="005263E2">
              <w:rPr>
                <w:rFonts w:cs="B Zar" w:hint="cs"/>
                <w:rtl/>
                <w:lang w:bidi="fa-IR"/>
              </w:rPr>
              <w:t xml:space="preserve">در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اين بخش به </w:t>
            </w:r>
            <w:r w:rsidR="00535C8A">
              <w:rPr>
                <w:rFonts w:cs="B Zar" w:hint="cs"/>
                <w:rtl/>
                <w:lang w:bidi="fa-IR"/>
              </w:rPr>
              <w:t xml:space="preserve"> بررسي منابع در  زمينه 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به تف</w:t>
            </w:r>
            <w:r w:rsidR="004E308F" w:rsidRPr="005263E2">
              <w:rPr>
                <w:rFonts w:cs="B Zar" w:hint="cs"/>
                <w:rtl/>
                <w:lang w:bidi="fa-IR"/>
              </w:rPr>
              <w:t>ص</w:t>
            </w:r>
            <w:r w:rsidRPr="005263E2">
              <w:rPr>
                <w:rFonts w:cs="B Zar" w:hint="cs"/>
                <w:rtl/>
                <w:lang w:bidi="fa-IR"/>
              </w:rPr>
              <w:t>يل پرداخته مي شود</w:t>
            </w:r>
            <w:r w:rsidR="004E308F" w:rsidRPr="005263E2">
              <w:rPr>
                <w:rFonts w:cs="B Zar" w:hint="cs"/>
                <w:rtl/>
                <w:lang w:bidi="fa-IR"/>
              </w:rPr>
              <w:t>.</w:t>
            </w:r>
            <w:r w:rsidRPr="005263E2">
              <w:rPr>
                <w:rFonts w:cs="B Zar" w:hint="cs"/>
                <w:rtl/>
                <w:lang w:bidi="fa-IR"/>
              </w:rPr>
              <w:t xml:space="preserve"> ذكر مرجع </w:t>
            </w:r>
            <w:r w:rsidR="00AA05A3" w:rsidRPr="005263E2">
              <w:rPr>
                <w:rFonts w:cs="B Zar" w:hint="cs"/>
                <w:rtl/>
                <w:lang w:bidi="fa-IR"/>
              </w:rPr>
              <w:t xml:space="preserve">نيز </w:t>
            </w:r>
            <w:r w:rsidRPr="005263E2">
              <w:rPr>
                <w:rFonts w:cs="B Zar" w:hint="cs"/>
                <w:rtl/>
                <w:lang w:bidi="fa-IR"/>
              </w:rPr>
              <w:t xml:space="preserve">مطابق با 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>شيوه نامه</w:t>
            </w:r>
            <w:r w:rsidR="00BF3103" w:rsidRPr="00535C8A">
              <w:rPr>
                <w:rFonts w:cs="B Zar" w:hint="cs"/>
                <w:b/>
                <w:bCs/>
                <w:rtl/>
                <w:lang w:bidi="fa-IR"/>
              </w:rPr>
              <w:t xml:space="preserve"> تدوین و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 xml:space="preserve"> نگارش پايان نامه </w:t>
            </w:r>
            <w:r w:rsidR="00BF3103" w:rsidRPr="00535C8A">
              <w:rPr>
                <w:rFonts w:cs="B Zar" w:hint="cs"/>
                <w:b/>
                <w:bCs/>
                <w:rtl/>
                <w:lang w:bidi="fa-IR"/>
              </w:rPr>
              <w:t>/ رساله</w:t>
            </w:r>
            <w:r w:rsidRPr="00535C8A">
              <w:rPr>
                <w:rFonts w:cs="B Zar" w:hint="cs"/>
                <w:b/>
                <w:bCs/>
                <w:rtl/>
                <w:lang w:bidi="fa-IR"/>
              </w:rPr>
              <w:t xml:space="preserve"> دانشكده منابع طبيعي</w:t>
            </w:r>
            <w:r w:rsidRPr="005263E2">
              <w:rPr>
                <w:rFonts w:cs="B Zar" w:hint="cs"/>
                <w:rtl/>
                <w:lang w:bidi="fa-IR"/>
              </w:rPr>
              <w:t xml:space="preserve"> آورده شود.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D9383A" w:rsidRPr="005263E2" w:rsidRDefault="00D9383A" w:rsidP="00E35B37">
            <w:pPr>
              <w:bidi/>
              <w:jc w:val="both"/>
              <w:rPr>
                <w:rFonts w:cs="B Zar"/>
                <w:lang w:bidi="fa-IR"/>
              </w:rPr>
            </w:pPr>
          </w:p>
        </w:tc>
      </w:tr>
    </w:tbl>
    <w:p w:rsidR="00EE7766" w:rsidRDefault="00EE7766" w:rsidP="00E35B37">
      <w:pPr>
        <w:bidi/>
        <w:jc w:val="both"/>
        <w:rPr>
          <w:rFonts w:cs="B Zar"/>
          <w:rtl/>
          <w:lang w:bidi="fa-IR"/>
        </w:rPr>
      </w:pPr>
    </w:p>
    <w:p w:rsidR="0000786C" w:rsidRDefault="0000786C" w:rsidP="0000786C">
      <w:pPr>
        <w:bidi/>
        <w:rPr>
          <w:rFonts w:cs="B Zar"/>
          <w:b/>
          <w:bCs/>
          <w:sz w:val="32"/>
          <w:szCs w:val="32"/>
          <w:rtl/>
        </w:rPr>
      </w:pPr>
      <w:r w:rsidRPr="00675E62">
        <w:rPr>
          <w:rFonts w:cs="B Zar" w:hint="cs"/>
          <w:b/>
          <w:bCs/>
          <w:sz w:val="32"/>
          <w:szCs w:val="32"/>
          <w:rtl/>
        </w:rPr>
        <w:t>فصل 3</w:t>
      </w:r>
      <w:r>
        <w:rPr>
          <w:rFonts w:cs="B Zar" w:hint="cs"/>
          <w:b/>
          <w:bCs/>
          <w:sz w:val="32"/>
          <w:szCs w:val="32"/>
          <w:rtl/>
        </w:rPr>
        <w:t xml:space="preserve"> (شامل مواد و روش مطالعه موضوع )</w:t>
      </w:r>
    </w:p>
    <w:p w:rsidR="0000786C" w:rsidRPr="005263E2" w:rsidRDefault="0000786C" w:rsidP="0000786C">
      <w:pPr>
        <w:bidi/>
        <w:jc w:val="both"/>
        <w:rPr>
          <w:rFonts w:cs="B Zar"/>
          <w:rtl/>
          <w:lang w:bidi="fa-IR"/>
        </w:rPr>
      </w:pPr>
    </w:p>
    <w:tbl>
      <w:tblPr>
        <w:bidiVisual/>
        <w:tblW w:w="10080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E7766" w:rsidRPr="005263E2" w:rsidTr="00535C8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66" w:rsidRDefault="00120818" w:rsidP="00E35B37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  <w:r w:rsidR="00EE7766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- مواد و روش</w:t>
            </w:r>
            <w:r w:rsidR="00F4375C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 xml:space="preserve"> ها</w:t>
            </w:r>
            <w:r w:rsidR="001F2ED1" w:rsidRPr="004730F4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EE7766"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</w:t>
            </w:r>
            <w:r w:rsidR="004C1C47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zar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E7766" w:rsidRPr="005263E2">
              <w:rPr>
                <w:rFonts w:cs="B Zar"/>
                <w:sz w:val="28"/>
                <w:szCs w:val="28"/>
                <w:lang w:bidi="fa-IR"/>
              </w:rPr>
              <w:t>Bold</w:t>
            </w:r>
            <w:r w:rsidR="00EE7766" w:rsidRPr="005263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سايز 16)</w:t>
            </w:r>
          </w:p>
          <w:p w:rsidR="00AC0F1E" w:rsidRPr="005263E2" w:rsidRDefault="00AC0F1E" w:rsidP="00AC0F1E">
            <w:pPr>
              <w:bidi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6B3F3E">
              <w:rPr>
                <w:rFonts w:cs="B Zar" w:hint="cs"/>
                <w:sz w:val="28"/>
                <w:szCs w:val="28"/>
                <w:rtl/>
                <w:lang w:bidi="fa-IR"/>
              </w:rPr>
              <w:t>متن :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DA1427">
              <w:rPr>
                <w:rFonts w:cs="B Zar" w:hint="cs"/>
                <w:sz w:val="22"/>
                <w:szCs w:val="22"/>
                <w:rtl/>
                <w:lang w:bidi="fa-IR"/>
              </w:rPr>
              <w:t>تو ضيح كوتاه و با توجه به موضوع بندهاي زير تكميل شود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(فونت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>B</w:t>
            </w:r>
            <w:r w:rsidR="004C1C4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5263E2">
              <w:rPr>
                <w:rFonts w:cs="B Zar"/>
                <w:sz w:val="22"/>
                <w:szCs w:val="22"/>
                <w:lang w:bidi="fa-IR"/>
              </w:rPr>
              <w:t>zar</w:t>
            </w:r>
            <w:r w:rsidRPr="005263E2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سايز 14)</w:t>
            </w:r>
          </w:p>
          <w:p w:rsidR="004730F4" w:rsidRPr="004D5BF9" w:rsidRDefault="00120818" w:rsidP="00E35B37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730F4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-1 </w:t>
            </w:r>
            <w:r w:rsidR="004D5BF9" w:rsidRP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معرفی منطقه مورد مطالعه</w:t>
            </w:r>
          </w:p>
          <w:p w:rsidR="00425A54" w:rsidRDefault="006055ED" w:rsidP="006055ED">
            <w:pPr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ر این بخش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>به صورت خلاصه منطقه مورد مطالعه</w:t>
            </w:r>
            <w:r w:rsidR="00704449">
              <w:rPr>
                <w:rFonts w:cs="B Zar" w:hint="cs"/>
                <w:rtl/>
                <w:lang w:bidi="fa-IR"/>
              </w:rPr>
              <w:t xml:space="preserve"> از جنبه</w:t>
            </w:r>
            <w:r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های جغرافیایی، توپوگرافی، زمین شناسی و خاک شناسی، پوشش گیاهی و ...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توصيف</w:t>
            </w:r>
            <w:r w:rsidR="00661787">
              <w:rPr>
                <w:rFonts w:cs="B Zar" w:hint="cs"/>
                <w:rtl/>
                <w:lang w:bidi="fa-IR"/>
              </w:rPr>
              <w:t xml:space="preserve"> </w:t>
            </w:r>
            <w:r w:rsidR="00704449" w:rsidRPr="005263E2">
              <w:rPr>
                <w:rFonts w:cs="B Zar" w:hint="cs"/>
                <w:rtl/>
                <w:lang w:bidi="fa-IR"/>
              </w:rPr>
              <w:t xml:space="preserve"> </w:t>
            </w:r>
            <w:r w:rsidR="00704449">
              <w:rPr>
                <w:rFonts w:cs="B Zar" w:hint="cs"/>
                <w:rtl/>
                <w:lang w:bidi="fa-IR"/>
              </w:rPr>
              <w:t>می</w:t>
            </w:r>
            <w:r w:rsidR="00661787">
              <w:rPr>
                <w:rFonts w:cs="B Zar"/>
                <w:rtl/>
                <w:lang w:bidi="fa-IR"/>
              </w:rPr>
              <w:softHyphen/>
            </w:r>
            <w:r w:rsidR="00704449">
              <w:rPr>
                <w:rFonts w:cs="B Zar" w:hint="cs"/>
                <w:rtl/>
                <w:lang w:bidi="fa-IR"/>
              </w:rPr>
              <w:t>گردد. در صورت لزوم نقشه منطقه نیز با مقیاس مشخص آورده می شود.</w:t>
            </w:r>
          </w:p>
          <w:p w:rsidR="004730F4" w:rsidRPr="004730F4" w:rsidRDefault="00120818" w:rsidP="004730F4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4730F4" w:rsidRPr="004730F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2</w:t>
            </w:r>
            <w:r w:rsidR="004D5BF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روش کار</w:t>
            </w:r>
          </w:p>
          <w:p w:rsidR="00C333A5" w:rsidRDefault="00C333A5" w:rsidP="00535C8A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5263E2">
              <w:rPr>
                <w:rFonts w:cs="B Zar" w:hint="cs"/>
                <w:rtl/>
                <w:lang w:bidi="fa-IR"/>
              </w:rPr>
              <w:t xml:space="preserve">در مورد انجام مراحل مختلف اجرايي </w:t>
            </w:r>
            <w:r w:rsidR="00535C8A">
              <w:rPr>
                <w:rFonts w:cs="B Zar" w:hint="cs"/>
                <w:rtl/>
                <w:lang w:bidi="fa-IR"/>
              </w:rPr>
              <w:t>موضوع</w:t>
            </w:r>
            <w:r w:rsidRPr="005263E2">
              <w:rPr>
                <w:rFonts w:cs="B Zar" w:hint="cs"/>
                <w:rtl/>
                <w:lang w:bidi="fa-IR"/>
              </w:rPr>
              <w:t xml:space="preserve"> (شامل: مطالعات ميداني، نمونه برداري و آزمايش</w:t>
            </w:r>
            <w:r w:rsidR="000E7C55" w:rsidRPr="005263E2">
              <w:rPr>
                <w:rFonts w:cs="B Zar" w:hint="cs"/>
                <w:rtl/>
                <w:lang w:bidi="fa-IR"/>
              </w:rPr>
              <w:t>گ</w:t>
            </w:r>
            <w:r w:rsidRPr="005263E2">
              <w:rPr>
                <w:rFonts w:cs="B Zar" w:hint="cs"/>
                <w:rtl/>
                <w:lang w:bidi="fa-IR"/>
              </w:rPr>
              <w:t>اهي)</w:t>
            </w:r>
            <w:r w:rsidR="00661787">
              <w:rPr>
                <w:rFonts w:cs="B Zar" w:hint="cs"/>
                <w:rtl/>
                <w:lang w:bidi="fa-IR"/>
              </w:rPr>
              <w:t>،</w:t>
            </w:r>
            <w:r w:rsidRPr="005263E2">
              <w:rPr>
                <w:rFonts w:cs="B Zar" w:hint="cs"/>
                <w:rtl/>
                <w:lang w:bidi="fa-IR"/>
              </w:rPr>
              <w:t xml:space="preserve"> تحليل داده</w:t>
            </w:r>
            <w:r w:rsidR="000E7C55" w:rsidRPr="005263E2">
              <w:rPr>
                <w:rFonts w:cs="B Zar" w:hint="cs"/>
                <w:rtl/>
                <w:lang w:bidi="fa-IR"/>
              </w:rPr>
              <w:t>‌</w:t>
            </w:r>
            <w:r w:rsidRPr="005263E2">
              <w:rPr>
                <w:rFonts w:cs="B Zar" w:hint="cs"/>
                <w:rtl/>
                <w:lang w:bidi="fa-IR"/>
              </w:rPr>
              <w:t>ها و معرفي نرم افزارهاي مورد استفاده توضيح داده شود.</w:t>
            </w:r>
          </w:p>
          <w:p w:rsidR="005F593F" w:rsidRPr="005263E2" w:rsidRDefault="00DA1427" w:rsidP="00842D3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lang w:bidi="fa-IR"/>
              </w:rPr>
              <w:t>]</w:t>
            </w:r>
            <w:r w:rsidR="006055ED" w:rsidRPr="006055ED">
              <w:rPr>
                <w:rFonts w:cs="B Zar" w:hint="cs"/>
                <w:rtl/>
                <w:lang w:bidi="fa-IR"/>
              </w:rPr>
              <w:t xml:space="preserve"> ذكر مرجع</w:t>
            </w:r>
            <w:r>
              <w:rPr>
                <w:rFonts w:cs="B Zar"/>
                <w:lang w:bidi="fa-IR"/>
              </w:rPr>
              <w:t>[</w:t>
            </w:r>
            <w:r w:rsidR="006055ED" w:rsidRPr="006055ED">
              <w:rPr>
                <w:rFonts w:cs="B Zar" w:hint="cs"/>
                <w:rtl/>
                <w:lang w:bidi="fa-IR"/>
              </w:rPr>
              <w:t>: چنانچه در قسمت</w:t>
            </w:r>
            <w:r w:rsidR="006055ED" w:rsidRPr="005263E2">
              <w:rPr>
                <w:rFonts w:cs="B Zar" w:hint="cs"/>
                <w:rtl/>
                <w:lang w:bidi="fa-IR"/>
              </w:rPr>
              <w:t xml:space="preserve"> مواد و روش‌ها از روشي اقتباس مي</w:t>
            </w:r>
            <w:r w:rsidR="006055ED">
              <w:rPr>
                <w:rFonts w:cs="B Zar"/>
                <w:rtl/>
                <w:lang w:bidi="fa-IR"/>
              </w:rPr>
              <w:softHyphen/>
            </w:r>
            <w:r w:rsidR="006055ED" w:rsidRPr="005263E2">
              <w:rPr>
                <w:rFonts w:cs="B Zar" w:hint="cs"/>
                <w:rtl/>
                <w:lang w:bidi="fa-IR"/>
              </w:rPr>
              <w:t xml:space="preserve">شود، ذكر مرجع و شماره منبع مورد استفاده در داخل كروشه آورده </w:t>
            </w:r>
            <w:r w:rsidR="00842D31">
              <w:rPr>
                <w:rFonts w:cs="B Zar"/>
                <w:lang w:bidi="fa-IR"/>
              </w:rPr>
              <w:t xml:space="preserve"> </w:t>
            </w:r>
            <w:r w:rsidR="00842D31">
              <w:rPr>
                <w:rFonts w:cs="B Zar" w:hint="cs"/>
                <w:rtl/>
                <w:lang w:bidi="fa-IR"/>
              </w:rPr>
              <w:t>شود.</w:t>
            </w:r>
          </w:p>
        </w:tc>
      </w:tr>
    </w:tbl>
    <w:p w:rsidR="00EE7766" w:rsidRDefault="0000786C" w:rsidP="00535C8A">
      <w:pPr>
        <w:bidi/>
        <w:rPr>
          <w:rFonts w:cs="B Zar"/>
          <w:b/>
          <w:bCs/>
          <w:sz w:val="28"/>
          <w:szCs w:val="28"/>
          <w:rtl/>
        </w:rPr>
      </w:pPr>
      <w:r w:rsidRPr="0000786C">
        <w:rPr>
          <w:rFonts w:cs="B Zar" w:hint="cs"/>
          <w:b/>
          <w:bCs/>
          <w:sz w:val="36"/>
          <w:szCs w:val="36"/>
          <w:rtl/>
        </w:rPr>
        <w:t>فصل چهارم</w:t>
      </w:r>
      <w:r>
        <w:rPr>
          <w:rFonts w:cs="B Zar" w:hint="cs"/>
          <w:b/>
          <w:bCs/>
          <w:sz w:val="36"/>
          <w:szCs w:val="36"/>
          <w:rtl/>
        </w:rPr>
        <w:t>(</w:t>
      </w:r>
      <w:r w:rsidRPr="0000786C">
        <w:rPr>
          <w:rFonts w:cs="B Zar" w:hint="cs"/>
          <w:b/>
          <w:bCs/>
          <w:sz w:val="28"/>
          <w:szCs w:val="28"/>
          <w:rtl/>
        </w:rPr>
        <w:t>شامل نتايج حاصل از كار ميداني يا تست هاي آزمايشگاهي موضوع مورد مطالعه)</w:t>
      </w:r>
      <w:r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00786C" w:rsidRDefault="0000786C" w:rsidP="0000786C">
      <w:pPr>
        <w:bidi/>
        <w:rPr>
          <w:rFonts w:cs="B Zar"/>
          <w:b/>
          <w:bCs/>
          <w:sz w:val="28"/>
          <w:szCs w:val="28"/>
          <w:rtl/>
        </w:rPr>
      </w:pPr>
    </w:p>
    <w:p w:rsidR="0000786C" w:rsidRDefault="0000786C" w:rsidP="0000786C">
      <w:pPr>
        <w:bidi/>
        <w:rPr>
          <w:rFonts w:cs="B Zar"/>
          <w:b/>
          <w:bCs/>
          <w:sz w:val="36"/>
          <w:szCs w:val="3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2577F" wp14:editId="4E837E8C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6276975" cy="130492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 ـ1 ـ بحث و نتيجه گيري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old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6)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160A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:</w:t>
                            </w:r>
                            <w:r w:rsidRPr="005263E2"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Pr="005263E2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 w:rsidRPr="005263E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4)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ـ 2ـ پيشنهادا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old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6)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ن :</w:t>
                            </w:r>
                            <w:r>
                              <w:rPr>
                                <w:rFonts w:cs="B Zar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فونت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  <w:r w:rsidR="004C1C47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zar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سايز 14)</w:t>
                            </w:r>
                          </w:p>
                          <w:p w:rsidR="0000786C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00786C" w:rsidRPr="00305D25" w:rsidRDefault="0000786C" w:rsidP="0000786C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5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55pt;width:494.2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" filled="f" strokeweight=".5pt">
                <v:fill o:detectmouseclick="t"/>
                <v:textbox>
                  <w:txbxContent>
                    <w:p w:rsidR="0000786C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5 ـ1 ـ بحث و نتيجه گيري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old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6)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160A4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تن :</w:t>
                      </w:r>
                      <w:r w:rsidRPr="005263E2"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Pr="005263E2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 w:rsidRPr="005263E2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4)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5ـ 2ـ </w:t>
                      </w:r>
                      <w:r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يشنهادا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old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6)</w:t>
                      </w:r>
                    </w:p>
                    <w:p w:rsidR="0000786C" w:rsidRDefault="0000786C" w:rsidP="0000786C">
                      <w:pPr>
                        <w:bidi/>
                        <w:jc w:val="both"/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متن :</w:t>
                      </w:r>
                      <w:r>
                        <w:rPr>
                          <w:rFonts w:cs="B Zar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(فونت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B</w:t>
                      </w:r>
                      <w:r w:rsidR="004C1C47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zar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سايز 14)</w:t>
                      </w:r>
                    </w:p>
                    <w:p w:rsidR="0000786C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00786C" w:rsidRPr="00305D25" w:rsidRDefault="0000786C" w:rsidP="0000786C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Zar" w:hint="cs"/>
          <w:b/>
          <w:bCs/>
          <w:sz w:val="36"/>
          <w:szCs w:val="36"/>
          <w:rtl/>
        </w:rPr>
        <w:t xml:space="preserve">فصل پنجم  </w:t>
      </w:r>
    </w:p>
    <w:p w:rsidR="0000786C" w:rsidRPr="0000786C" w:rsidRDefault="0000786C" w:rsidP="0000786C">
      <w:pPr>
        <w:bidi/>
        <w:rPr>
          <w:rFonts w:cs="B Zar"/>
          <w:b/>
          <w:bCs/>
          <w:sz w:val="36"/>
          <w:szCs w:val="36"/>
          <w:rtl/>
        </w:rPr>
      </w:pPr>
      <w:r w:rsidRPr="0000786C">
        <w:rPr>
          <w:rFonts w:cs="B Zar"/>
          <w:b/>
          <w:bCs/>
          <w:sz w:val="36"/>
          <w:szCs w:val="36"/>
          <w:rtl/>
        </w:rPr>
        <w:t>ـ فهرست منابع : (فونت</w:t>
      </w:r>
      <w:r w:rsidRPr="0000786C">
        <w:rPr>
          <w:rFonts w:cs="B Zar"/>
          <w:b/>
          <w:bCs/>
          <w:sz w:val="36"/>
          <w:szCs w:val="36"/>
        </w:rPr>
        <w:t xml:space="preserve"> B</w:t>
      </w:r>
      <w:r w:rsidR="004C1C47">
        <w:rPr>
          <w:rFonts w:cs="B Zar"/>
          <w:b/>
          <w:bCs/>
          <w:sz w:val="36"/>
          <w:szCs w:val="36"/>
        </w:rPr>
        <w:t xml:space="preserve"> </w:t>
      </w:r>
      <w:r w:rsidRPr="0000786C">
        <w:rPr>
          <w:rFonts w:cs="B Zar"/>
          <w:b/>
          <w:bCs/>
          <w:sz w:val="36"/>
          <w:szCs w:val="36"/>
        </w:rPr>
        <w:t xml:space="preserve">zar Bold </w:t>
      </w:r>
      <w:r w:rsidRPr="0000786C">
        <w:rPr>
          <w:rFonts w:cs="B Zar"/>
          <w:b/>
          <w:bCs/>
          <w:sz w:val="36"/>
          <w:szCs w:val="36"/>
          <w:rtl/>
        </w:rPr>
        <w:t>سايز 16</w:t>
      </w:r>
      <w:r>
        <w:rPr>
          <w:rFonts w:cs="B Zar" w:hint="cs"/>
          <w:b/>
          <w:bCs/>
          <w:sz w:val="36"/>
          <w:szCs w:val="36"/>
          <w:rtl/>
        </w:rPr>
        <w:t>)</w:t>
      </w:r>
    </w:p>
    <w:p w:rsidR="0000786C" w:rsidRDefault="0000786C" w:rsidP="0000786C">
      <w:pPr>
        <w:bidi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(</w:t>
      </w:r>
      <w:r w:rsidRPr="0000786C">
        <w:rPr>
          <w:rFonts w:cs="B Zar"/>
          <w:b/>
          <w:bCs/>
          <w:sz w:val="28"/>
          <w:szCs w:val="28"/>
          <w:rtl/>
        </w:rPr>
        <w:t>بر اساس شيوه نامه تدوين و نگارش پايان</w:t>
      </w:r>
      <w:r w:rsidRPr="0000786C">
        <w:rPr>
          <w:rFonts w:ascii="Cambria" w:hAnsi="Cambria" w:cs="Cambria" w:hint="cs"/>
          <w:b/>
          <w:bCs/>
          <w:sz w:val="28"/>
          <w:szCs w:val="28"/>
          <w:rtl/>
        </w:rPr>
        <w:t>¬</w:t>
      </w:r>
      <w:r w:rsidRPr="0000786C">
        <w:rPr>
          <w:rFonts w:cs="B Zar" w:hint="cs"/>
          <w:b/>
          <w:bCs/>
          <w:sz w:val="28"/>
          <w:szCs w:val="28"/>
          <w:rtl/>
        </w:rPr>
        <w:t>نامه</w:t>
      </w:r>
      <w:r w:rsidRPr="0000786C">
        <w:rPr>
          <w:rFonts w:cs="B Zar"/>
          <w:b/>
          <w:bCs/>
          <w:sz w:val="28"/>
          <w:szCs w:val="28"/>
          <w:rtl/>
        </w:rPr>
        <w:t xml:space="preserve"> / </w:t>
      </w:r>
      <w:r w:rsidRPr="0000786C">
        <w:rPr>
          <w:rFonts w:cs="B Zar" w:hint="cs"/>
          <w:b/>
          <w:bCs/>
          <w:sz w:val="28"/>
          <w:szCs w:val="28"/>
          <w:rtl/>
        </w:rPr>
        <w:t>رساله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دانشکده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منابع</w:t>
      </w:r>
      <w:r w:rsidRPr="0000786C">
        <w:rPr>
          <w:rFonts w:cs="B Zar"/>
          <w:b/>
          <w:bCs/>
          <w:sz w:val="28"/>
          <w:szCs w:val="28"/>
          <w:rtl/>
        </w:rPr>
        <w:t xml:space="preserve"> </w:t>
      </w:r>
      <w:r w:rsidRPr="0000786C">
        <w:rPr>
          <w:rFonts w:cs="B Zar" w:hint="cs"/>
          <w:b/>
          <w:bCs/>
          <w:sz w:val="28"/>
          <w:szCs w:val="28"/>
          <w:rtl/>
        </w:rPr>
        <w:t>طبی</w:t>
      </w:r>
      <w:r w:rsidRPr="0000786C">
        <w:rPr>
          <w:rFonts w:cs="B Zar" w:hint="eastAsia"/>
          <w:b/>
          <w:bCs/>
          <w:sz w:val="28"/>
          <w:szCs w:val="28"/>
          <w:rtl/>
        </w:rPr>
        <w:t>ع</w:t>
      </w:r>
      <w:r w:rsidRPr="0000786C">
        <w:rPr>
          <w:rFonts w:cs="B Zar" w:hint="cs"/>
          <w:b/>
          <w:bCs/>
          <w:sz w:val="28"/>
          <w:szCs w:val="28"/>
          <w:rtl/>
        </w:rPr>
        <w:t>ی</w:t>
      </w:r>
      <w:r w:rsidRPr="0000786C">
        <w:rPr>
          <w:rFonts w:cs="B Zar"/>
          <w:b/>
          <w:bCs/>
          <w:sz w:val="28"/>
          <w:szCs w:val="28"/>
          <w:rtl/>
        </w:rPr>
        <w:t xml:space="preserve"> نگارش شود</w:t>
      </w:r>
      <w:r w:rsidRPr="0000786C">
        <w:rPr>
          <w:rFonts w:cs="B Zar"/>
          <w:b/>
          <w:bCs/>
          <w:sz w:val="28"/>
          <w:szCs w:val="28"/>
        </w:rPr>
        <w:t>.</w:t>
      </w:r>
      <w:r>
        <w:rPr>
          <w:rFonts w:cs="B Zar" w:hint="cs"/>
          <w:b/>
          <w:bCs/>
          <w:sz w:val="28"/>
          <w:szCs w:val="28"/>
          <w:rtl/>
        </w:rPr>
        <w:t>)</w:t>
      </w:r>
    </w:p>
    <w:p w:rsidR="0000786C" w:rsidRPr="004C1C47" w:rsidRDefault="0000786C" w:rsidP="0000786C">
      <w:pPr>
        <w:bidi/>
        <w:rPr>
          <w:rFonts w:cs="B Zar"/>
          <w:b/>
          <w:bCs/>
          <w:rtl/>
        </w:rPr>
      </w:pPr>
    </w:p>
    <w:p w:rsidR="0000786C" w:rsidRPr="004C1C47" w:rsidRDefault="0000786C" w:rsidP="0000786C">
      <w:pPr>
        <w:bidi/>
        <w:rPr>
          <w:rFonts w:cs="B Zar"/>
          <w:b/>
          <w:bCs/>
          <w:rtl/>
        </w:rPr>
      </w:pPr>
      <w:r w:rsidRPr="004C1C47">
        <w:rPr>
          <w:rFonts w:cs="B Zar" w:hint="eastAsia"/>
          <w:b/>
          <w:bCs/>
          <w:rtl/>
        </w:rPr>
        <w:t>ـ</w:t>
      </w:r>
      <w:r w:rsidRPr="004C1C47">
        <w:rPr>
          <w:rFonts w:cs="B Zar"/>
          <w:b/>
          <w:bCs/>
          <w:rtl/>
        </w:rPr>
        <w:t xml:space="preserve"> صفحه سفيد</w:t>
      </w:r>
    </w:p>
    <w:sectPr w:rsidR="0000786C" w:rsidRPr="004C1C47" w:rsidSect="00A16F13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7C" w:rsidRDefault="0055747C" w:rsidP="005263E2">
      <w:r>
        <w:separator/>
      </w:r>
    </w:p>
  </w:endnote>
  <w:endnote w:type="continuationSeparator" w:id="0">
    <w:p w:rsidR="0055747C" w:rsidRDefault="0055747C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EE04B6" w:rsidP="005263E2">
    <w:pPr>
      <w:pStyle w:val="Footer"/>
      <w:bidi/>
    </w:pPr>
    <w:r>
      <w:fldChar w:fldCharType="begin"/>
    </w:r>
    <w:r>
      <w:instrText xml:space="preserve"> PAGE   \* MERGEFORMAT </w:instrText>
    </w:r>
    <w:r>
      <w:fldChar w:fldCharType="separate"/>
    </w:r>
    <w:r w:rsidR="00057FE8">
      <w:rPr>
        <w:noProof/>
        <w:rtl/>
      </w:rPr>
      <w:t>1</w:t>
    </w:r>
    <w:r>
      <w:rPr>
        <w:noProof/>
      </w:rPr>
      <w:fldChar w:fldCharType="end"/>
    </w: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7C" w:rsidRDefault="0055747C" w:rsidP="005263E2">
      <w:r>
        <w:separator/>
      </w:r>
    </w:p>
  </w:footnote>
  <w:footnote w:type="continuationSeparator" w:id="0">
    <w:p w:rsidR="0055747C" w:rsidRDefault="0055747C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786C"/>
    <w:rsid w:val="0001330F"/>
    <w:rsid w:val="00013E9E"/>
    <w:rsid w:val="00016CF0"/>
    <w:rsid w:val="0002146B"/>
    <w:rsid w:val="0003273A"/>
    <w:rsid w:val="000352B4"/>
    <w:rsid w:val="00052A4D"/>
    <w:rsid w:val="00057FE8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138C3"/>
    <w:rsid w:val="00120818"/>
    <w:rsid w:val="00127B7A"/>
    <w:rsid w:val="001322EC"/>
    <w:rsid w:val="001405EA"/>
    <w:rsid w:val="00150049"/>
    <w:rsid w:val="0015626E"/>
    <w:rsid w:val="00161B97"/>
    <w:rsid w:val="001720F2"/>
    <w:rsid w:val="0018513A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6961"/>
    <w:rsid w:val="00220305"/>
    <w:rsid w:val="002562E1"/>
    <w:rsid w:val="0027042A"/>
    <w:rsid w:val="00294F2C"/>
    <w:rsid w:val="00297F31"/>
    <w:rsid w:val="002A7753"/>
    <w:rsid w:val="002D08D9"/>
    <w:rsid w:val="002F61B7"/>
    <w:rsid w:val="002F7BEE"/>
    <w:rsid w:val="00301A50"/>
    <w:rsid w:val="00310991"/>
    <w:rsid w:val="003160A4"/>
    <w:rsid w:val="00316C15"/>
    <w:rsid w:val="00317DF5"/>
    <w:rsid w:val="00333C09"/>
    <w:rsid w:val="0033516D"/>
    <w:rsid w:val="0034719C"/>
    <w:rsid w:val="00347C98"/>
    <w:rsid w:val="00353EE9"/>
    <w:rsid w:val="003673EC"/>
    <w:rsid w:val="0037481B"/>
    <w:rsid w:val="00377BD7"/>
    <w:rsid w:val="0038551E"/>
    <w:rsid w:val="003A6E9F"/>
    <w:rsid w:val="003B0A18"/>
    <w:rsid w:val="003C267B"/>
    <w:rsid w:val="003E263F"/>
    <w:rsid w:val="003E45B8"/>
    <w:rsid w:val="003F154B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5C5E"/>
    <w:rsid w:val="004730F4"/>
    <w:rsid w:val="0049206D"/>
    <w:rsid w:val="004A4777"/>
    <w:rsid w:val="004B51A5"/>
    <w:rsid w:val="004C1C47"/>
    <w:rsid w:val="004D0AE0"/>
    <w:rsid w:val="004D5BF9"/>
    <w:rsid w:val="004E308F"/>
    <w:rsid w:val="004F459A"/>
    <w:rsid w:val="005155FF"/>
    <w:rsid w:val="005263E2"/>
    <w:rsid w:val="00535C8A"/>
    <w:rsid w:val="00535F6D"/>
    <w:rsid w:val="00543B9F"/>
    <w:rsid w:val="005570B1"/>
    <w:rsid w:val="0055747C"/>
    <w:rsid w:val="00574BC1"/>
    <w:rsid w:val="005840BD"/>
    <w:rsid w:val="00584146"/>
    <w:rsid w:val="00584C64"/>
    <w:rsid w:val="005A6505"/>
    <w:rsid w:val="005C5FC3"/>
    <w:rsid w:val="005E018F"/>
    <w:rsid w:val="005E2210"/>
    <w:rsid w:val="005E33B4"/>
    <w:rsid w:val="005F2428"/>
    <w:rsid w:val="005F3605"/>
    <w:rsid w:val="005F593F"/>
    <w:rsid w:val="005F705B"/>
    <w:rsid w:val="005F7F37"/>
    <w:rsid w:val="006055ED"/>
    <w:rsid w:val="00610072"/>
    <w:rsid w:val="00613A4A"/>
    <w:rsid w:val="00624F8A"/>
    <w:rsid w:val="00633E21"/>
    <w:rsid w:val="00661787"/>
    <w:rsid w:val="00675E62"/>
    <w:rsid w:val="00681176"/>
    <w:rsid w:val="0068606D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10024"/>
    <w:rsid w:val="00710504"/>
    <w:rsid w:val="007261CA"/>
    <w:rsid w:val="007776BF"/>
    <w:rsid w:val="00781B09"/>
    <w:rsid w:val="0078348A"/>
    <w:rsid w:val="00784305"/>
    <w:rsid w:val="00795B90"/>
    <w:rsid w:val="007D1EDD"/>
    <w:rsid w:val="007D3D65"/>
    <w:rsid w:val="007D5632"/>
    <w:rsid w:val="007E24F0"/>
    <w:rsid w:val="007E48C3"/>
    <w:rsid w:val="007F5ECC"/>
    <w:rsid w:val="007F63F5"/>
    <w:rsid w:val="0080459A"/>
    <w:rsid w:val="00821991"/>
    <w:rsid w:val="0082207E"/>
    <w:rsid w:val="008316F9"/>
    <w:rsid w:val="00842D31"/>
    <w:rsid w:val="00844F57"/>
    <w:rsid w:val="00857FD0"/>
    <w:rsid w:val="00874BA7"/>
    <w:rsid w:val="008A522C"/>
    <w:rsid w:val="008C74BF"/>
    <w:rsid w:val="008D0600"/>
    <w:rsid w:val="008D76A6"/>
    <w:rsid w:val="008F0F26"/>
    <w:rsid w:val="008F7CB6"/>
    <w:rsid w:val="009049AE"/>
    <w:rsid w:val="009059A7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D41DC"/>
    <w:rsid w:val="009E3A8B"/>
    <w:rsid w:val="009E6A11"/>
    <w:rsid w:val="009F4F51"/>
    <w:rsid w:val="00A16F13"/>
    <w:rsid w:val="00A206EA"/>
    <w:rsid w:val="00A31CED"/>
    <w:rsid w:val="00A32EFF"/>
    <w:rsid w:val="00A378AB"/>
    <w:rsid w:val="00A40B55"/>
    <w:rsid w:val="00A5345E"/>
    <w:rsid w:val="00A67EE0"/>
    <w:rsid w:val="00A81339"/>
    <w:rsid w:val="00A914C5"/>
    <w:rsid w:val="00AA05A3"/>
    <w:rsid w:val="00AA5003"/>
    <w:rsid w:val="00AC0F1E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22AAD"/>
    <w:rsid w:val="00B23D7E"/>
    <w:rsid w:val="00B27B2C"/>
    <w:rsid w:val="00B3136F"/>
    <w:rsid w:val="00B44975"/>
    <w:rsid w:val="00B831FF"/>
    <w:rsid w:val="00B8592B"/>
    <w:rsid w:val="00B96D96"/>
    <w:rsid w:val="00BA1F02"/>
    <w:rsid w:val="00BC01CA"/>
    <w:rsid w:val="00BC745B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74F79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9383A"/>
    <w:rsid w:val="00D93FBD"/>
    <w:rsid w:val="00D975DE"/>
    <w:rsid w:val="00DA11E2"/>
    <w:rsid w:val="00DA1427"/>
    <w:rsid w:val="00DD3CA3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3A47"/>
    <w:rsid w:val="00EE7766"/>
    <w:rsid w:val="00EF5C5A"/>
    <w:rsid w:val="00F07716"/>
    <w:rsid w:val="00F07EB1"/>
    <w:rsid w:val="00F130E0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A29A8"/>
    <w:rsid w:val="00FB3E66"/>
    <w:rsid w:val="00FB59CA"/>
    <w:rsid w:val="00FC219B"/>
    <w:rsid w:val="00FF4FEC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1861DA-91B3-4C91-BC9F-ADC576E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10B-D52E-4FC0-BF3F-E805496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honarvar</cp:lastModifiedBy>
  <cp:revision>2</cp:revision>
  <cp:lastPrinted>2018-10-13T08:19:00Z</cp:lastPrinted>
  <dcterms:created xsi:type="dcterms:W3CDTF">2020-10-18T11:11:00Z</dcterms:created>
  <dcterms:modified xsi:type="dcterms:W3CDTF">2020-10-18T11:11:00Z</dcterms:modified>
</cp:coreProperties>
</file>